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9E5FB1" w:rsidRDefault="009E5FB1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่า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(</w:t>
      </w:r>
      <w:r>
        <w:rPr>
          <w:rFonts w:ascii="TH SarabunPSK" w:hAnsi="TH SarabunPSK" w:cs="TH SarabunPSK"/>
          <w:b/>
          <w:bCs/>
          <w:sz w:val="32"/>
          <w:szCs w:val="32"/>
        </w:rPr>
        <w:t>IOC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พัฒนาเว็บไซต์</w:t>
      </w:r>
      <w:r w:rsidRPr="009E5FB1">
        <w:rPr>
          <w:rFonts w:ascii="TH SarabunPSK" w:hAnsi="TH SarabunPSK" w:cs="TH SarabunPSK"/>
          <w:b/>
          <w:bCs/>
          <w:sz w:val="32"/>
          <w:szCs w:val="32"/>
        </w:rPr>
        <w:t xml:space="preserve"> OnlinePHP.io</w:t>
      </w:r>
    </w:p>
    <w:p w:rsidR="009E5FB1" w:rsidRDefault="009E5FB1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19E">
        <w:rPr>
          <w:rFonts w:ascii="TH SarabunPSK" w:hAnsi="TH SarabunPSK" w:cs="TH SarabunPSK"/>
          <w:sz w:val="32"/>
          <w:szCs w:val="32"/>
          <w:cs/>
        </w:rPr>
        <w:t>ผู้สอนได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เชี่ยวชาญทำการประเมินตัวชี้วัดของเครื่องมือพัฒนาเว็บไซต์ </w:t>
      </w:r>
      <w:r w:rsidR="006C0009">
        <w:rPr>
          <w:rFonts w:ascii="TH SarabunPSK" w:hAnsi="TH SarabunPSK" w:cs="TH SarabunPSK" w:hint="cs"/>
          <w:sz w:val="32"/>
          <w:szCs w:val="32"/>
          <w:cs/>
        </w:rPr>
        <w:t xml:space="preserve">จำนวน 4 คน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ประเมินด้านต่าง ๆ เช่น ความถูกต้อง, ความง่าย, ความเร็ว, ความน่าสนใจ เป็นต้น ปรากฏผลดังนี้</w:t>
      </w:r>
    </w:p>
    <w:p w:rsidR="009E5FB1" w:rsidRPr="00396EA7" w:rsidRDefault="009E5FB1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9E5FB1" w:rsidRDefault="009E5FB1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C0009" w:rsidRPr="006C0009">
        <w:rPr>
          <w:rFonts w:ascii="TH SarabunPSK" w:hAnsi="TH SarabunPSK" w:cs="TH SarabunPSK"/>
          <w:sz w:val="32"/>
          <w:szCs w:val="32"/>
          <w:cs/>
        </w:rPr>
        <w:t xml:space="preserve">ตารางสรุปการประเมินค่า </w:t>
      </w:r>
      <w:r w:rsidR="006C0009" w:rsidRPr="006C0009">
        <w:rPr>
          <w:rFonts w:ascii="TH SarabunPSK" w:hAnsi="TH SarabunPSK" w:cs="TH SarabunPSK"/>
          <w:sz w:val="32"/>
          <w:szCs w:val="32"/>
        </w:rPr>
        <w:t xml:space="preserve">IOC </w:t>
      </w:r>
      <w:r w:rsidR="006C0009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6C0009">
        <w:rPr>
          <w:rFonts w:ascii="TH SarabunPSK" w:hAnsi="TH SarabunPSK" w:cs="TH SarabunPSK"/>
          <w:sz w:val="32"/>
          <w:szCs w:val="32"/>
        </w:rPr>
        <w:t>OnlinePHP.io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4786"/>
        <w:gridCol w:w="673"/>
        <w:gridCol w:w="673"/>
        <w:gridCol w:w="673"/>
        <w:gridCol w:w="674"/>
        <w:gridCol w:w="993"/>
      </w:tblGrid>
      <w:tr w:rsidR="006C0009" w:rsidRPr="006C0009" w:rsidTr="00396EA7">
        <w:trPr>
          <w:cantSplit/>
          <w:trHeight w:val="1946"/>
        </w:trPr>
        <w:tc>
          <w:tcPr>
            <w:tcW w:w="4786" w:type="dxa"/>
            <w:vAlign w:val="center"/>
          </w:tcPr>
          <w:p w:rsidR="006C0009" w:rsidRPr="00396EA7" w:rsidRDefault="006C0009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</w:p>
        </w:tc>
        <w:tc>
          <w:tcPr>
            <w:tcW w:w="673" w:type="dxa"/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คนที่ 1</w:t>
            </w:r>
          </w:p>
        </w:tc>
        <w:tc>
          <w:tcPr>
            <w:tcW w:w="673" w:type="dxa"/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:rsidR="006C0009" w:rsidRPr="00396EA7" w:rsidRDefault="006C0009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ถูกต้องของผลลัพธ์เมื่อรัน </w:t>
            </w:r>
            <w:r w:rsidRPr="00396EA7">
              <w:rPr>
                <w:rFonts w:ascii="TH SarabunPSK" w:hAnsi="TH SarabunPSK" w:cs="TH SarabunPSK"/>
                <w:sz w:val="32"/>
                <w:szCs w:val="32"/>
              </w:rPr>
              <w:t>PHP Script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2. ความง่ายในการใช้งาน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ร็วในการประมวลผล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4. การตอบสนองต่อข้อผิดพลาดของผู้ใช้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5. ความน่าสนใจและความน่าเชื่อถือของอินเทอร์เฟซ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6. ความปลอดภัยของข้อมูล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7. การรองรับการทดลองงานหลายประเภท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8. การรองรับอุปกรณ์และ</w:t>
            </w:r>
            <w:proofErr w:type="spellStart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9. ความยืดหยุ่นในการเพิ่มฟีเจอร์ใหม่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0. ประสิทธิภาพโดยรวมของระบบ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</w:tbl>
    <w:p w:rsidR="006C0009" w:rsidRPr="00396EA7" w:rsidRDefault="006C0009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6C0009" w:rsidRDefault="00B03135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0009"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C0009"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0009"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1108" w:rsidRPr="006C0009">
        <w:rPr>
          <w:rFonts w:ascii="TH SarabunPSK" w:hAnsi="TH SarabunPSK" w:cs="TH SarabunPSK"/>
          <w:sz w:val="32"/>
          <w:szCs w:val="32"/>
          <w:cs/>
        </w:rPr>
        <w:t>ตารางสรุปการประเมินค่า</w:t>
      </w:r>
      <w:r w:rsidR="00B01108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="00B01108" w:rsidRPr="006C0009">
        <w:rPr>
          <w:rFonts w:ascii="TH SarabunPSK" w:hAnsi="TH SarabunPSK" w:cs="TH SarabunPSK"/>
          <w:sz w:val="32"/>
          <w:szCs w:val="32"/>
        </w:rPr>
        <w:t>IOC</w:t>
      </w:r>
      <w:r w:rsidR="00B01108">
        <w:rPr>
          <w:rFonts w:ascii="TH SarabunPSK" w:hAnsi="TH SarabunPSK" w:cs="TH SarabunPSK" w:hint="cs"/>
          <w:sz w:val="32"/>
          <w:szCs w:val="32"/>
          <w:cs/>
        </w:rPr>
        <w:t>)</w:t>
      </w:r>
      <w:r w:rsidR="000D7AB0" w:rsidRPr="006C0009">
        <w:rPr>
          <w:rFonts w:ascii="TH SarabunPSK" w:hAnsi="TH SarabunPSK" w:cs="TH SarabunPSK"/>
          <w:sz w:val="32"/>
          <w:szCs w:val="32"/>
        </w:rPr>
        <w:t xml:space="preserve"> </w:t>
      </w:r>
      <w:r w:rsidR="000D7AB0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0D7AB0">
        <w:rPr>
          <w:rFonts w:ascii="TH SarabunPSK" w:hAnsi="TH SarabunPSK" w:cs="TH SarabunPSK"/>
          <w:sz w:val="32"/>
          <w:szCs w:val="32"/>
        </w:rPr>
        <w:t>OnlinePHP.io</w:t>
      </w:r>
      <w:r w:rsidR="000D7AB0" w:rsidRPr="00695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009" w:rsidRPr="006959E3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>ข้อที่ 1,2,3,7,8 และ 9 มี</w:t>
      </w:r>
      <w:r w:rsidR="000D7AB0" w:rsidRPr="000D7A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0D7AB0" w:rsidRPr="000D7AB0">
        <w:rPr>
          <w:rFonts w:ascii="TH SarabunPSK" w:hAnsi="TH SarabunPSK" w:cs="TH SarabunPSK"/>
          <w:sz w:val="32"/>
          <w:szCs w:val="32"/>
        </w:rPr>
        <w:t xml:space="preserve">IOC </w:t>
      </w:r>
      <w:r w:rsidR="000D7AB0" w:rsidRPr="000D7AB0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 ข้อที่ 4 และ 5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0.75 และ ข้อที่ 5 และ 6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0.5</w:t>
      </w:r>
    </w:p>
    <w:p w:rsidR="009E5FB1" w:rsidRDefault="009E5FB1" w:rsidP="009E5FB1">
      <w:pPr>
        <w:pStyle w:val="a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่าความสอดคล้อง(</w:t>
      </w:r>
      <w:r w:rsidR="00B01108">
        <w:rPr>
          <w:rFonts w:ascii="TH SarabunPSK" w:hAnsi="TH SarabunPSK" w:cs="TH SarabunPSK"/>
          <w:b/>
          <w:bCs/>
          <w:sz w:val="32"/>
          <w:szCs w:val="32"/>
        </w:rPr>
        <w:t>IOC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01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พัฒนาเว็บไซต์</w:t>
      </w:r>
      <w:r w:rsidRPr="009E5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tdep.epizy.com/itdep64php</w:t>
      </w:r>
    </w:p>
    <w:p w:rsidR="00B03135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19E">
        <w:rPr>
          <w:rFonts w:ascii="TH SarabunPSK" w:hAnsi="TH SarabunPSK" w:cs="TH SarabunPSK"/>
          <w:sz w:val="32"/>
          <w:szCs w:val="32"/>
          <w:cs/>
        </w:rPr>
        <w:t>ผู้สอนได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ชี่ยวชาญทำการประเมินตัวชี้วัดของเครื่องมือพัฒนาเว็บไซต์ จำนวน 4 คน โดยการประเมินด้านต่าง ๆ เช่น ความถูกต้อง, ความง่าย, ความเร็ว, ความน่าสนใจ เป็นต้น ปรากฏผลดังนี้</w:t>
      </w:r>
    </w:p>
    <w:p w:rsidR="00B03135" w:rsidRPr="00396EA7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20"/>
          <w:szCs w:val="20"/>
        </w:rPr>
      </w:pPr>
    </w:p>
    <w:p w:rsidR="00B03135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6C0009">
        <w:rPr>
          <w:rFonts w:ascii="TH SarabunPSK" w:hAnsi="TH SarabunPSK" w:cs="TH SarabunPSK"/>
          <w:sz w:val="32"/>
          <w:szCs w:val="32"/>
          <w:cs/>
        </w:rPr>
        <w:t xml:space="preserve">ตารางสรุปการประเมินค่า </w:t>
      </w:r>
      <w:r w:rsidRPr="006C0009"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Pr="00B03135">
        <w:rPr>
          <w:rFonts w:ascii="TH SarabunPSK" w:hAnsi="TH SarabunPSK" w:cs="TH SarabunPSK"/>
          <w:sz w:val="32"/>
          <w:szCs w:val="32"/>
        </w:rPr>
        <w:t>itdep.epizy.com/itdep64php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4928"/>
        <w:gridCol w:w="637"/>
        <w:gridCol w:w="638"/>
        <w:gridCol w:w="638"/>
        <w:gridCol w:w="638"/>
        <w:gridCol w:w="993"/>
      </w:tblGrid>
      <w:tr w:rsidR="00B03135" w:rsidRPr="006C0009" w:rsidTr="00396EA7">
        <w:trPr>
          <w:cantSplit/>
          <w:trHeight w:val="2035"/>
        </w:trPr>
        <w:tc>
          <w:tcPr>
            <w:tcW w:w="492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</w:p>
        </w:tc>
        <w:tc>
          <w:tcPr>
            <w:tcW w:w="637" w:type="dxa"/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คนที่ 1</w:t>
            </w:r>
          </w:p>
        </w:tc>
        <w:tc>
          <w:tcPr>
            <w:tcW w:w="638" w:type="dxa"/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คนที่ 4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ถูกต้องของผลลัพธ์เมื่อรัน </w:t>
            </w:r>
            <w:r w:rsidRPr="00396EA7">
              <w:rPr>
                <w:rFonts w:ascii="TH SarabunPSK" w:hAnsi="TH SarabunPSK" w:cs="TH SarabunPSK"/>
                <w:sz w:val="32"/>
                <w:szCs w:val="32"/>
              </w:rPr>
              <w:t>PHP Script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2. ความง่ายในการใช้งาน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ร็วในการประมวลผล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4. การตอบสนองต่อข้อผิดพลาดของผู้ใช้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5. ความน่าสนใจและความน่าเชื่อถือของอินเทอร์เฟซ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6. ความปลอดภัยของข้อมูล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7. การรองรับการทดลองงานหลายประเภท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8. การรองรับอุปกรณ์และ</w:t>
            </w:r>
            <w:proofErr w:type="spellStart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9. ความยืดหยุ่นในการเพิ่มฟีเจอร์ใหม่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0. ประสิทธิภาพโดยรวมของระบบ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</w:tbl>
    <w:p w:rsidR="00B03135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0009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0009">
        <w:rPr>
          <w:rFonts w:ascii="TH SarabunPSK" w:hAnsi="TH SarabunPSK" w:cs="TH SarabunPSK"/>
          <w:sz w:val="32"/>
          <w:szCs w:val="32"/>
          <w:cs/>
        </w:rPr>
        <w:t>ตารางสรุปการประเมินค่า</w:t>
      </w:r>
      <w:r w:rsidR="00B01108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Pr="006C0009">
        <w:rPr>
          <w:rFonts w:ascii="TH SarabunPSK" w:hAnsi="TH SarabunPSK" w:cs="TH SarabunPSK"/>
          <w:sz w:val="32"/>
          <w:szCs w:val="32"/>
        </w:rPr>
        <w:t>IOC</w:t>
      </w:r>
      <w:r w:rsidR="00B01108">
        <w:rPr>
          <w:rFonts w:ascii="TH SarabunPSK" w:hAnsi="TH SarabunPSK" w:cs="TH SarabunPSK" w:hint="cs"/>
          <w:sz w:val="32"/>
          <w:szCs w:val="32"/>
          <w:cs/>
        </w:rPr>
        <w:t>)</w:t>
      </w:r>
      <w:r w:rsidRPr="006C00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B01108" w:rsidRPr="00B03135">
        <w:rPr>
          <w:rFonts w:ascii="TH SarabunPSK" w:hAnsi="TH SarabunPSK" w:cs="TH SarabunPSK"/>
          <w:sz w:val="32"/>
          <w:szCs w:val="32"/>
        </w:rPr>
        <w:t>itdep.epizy.com/itdep64php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ข้อที่ 1,2,3,7,8 และ 9 มี</w:t>
      </w:r>
      <w:r w:rsidRPr="000D7A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0D7AB0">
        <w:rPr>
          <w:rFonts w:ascii="TH SarabunPSK" w:hAnsi="TH SarabunPSK" w:cs="TH SarabunPSK"/>
          <w:sz w:val="32"/>
          <w:szCs w:val="32"/>
        </w:rPr>
        <w:t xml:space="preserve">IOC </w:t>
      </w:r>
      <w:r w:rsidRPr="000D7AB0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 ข้อที่ 4 และ 5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0.75 และ ข้อที่ 5 และ 6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0.5</w:t>
      </w:r>
    </w:p>
    <w:p w:rsidR="006C0009" w:rsidRPr="006C0009" w:rsidRDefault="006C0009" w:rsidP="009E5FB1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C5FD2" w:rsidRPr="007557C9" w:rsidRDefault="009E5FB1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5FD2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C52FB3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A1119E" w:rsidRPr="00A1119E" w:rsidRDefault="00B03135" w:rsidP="00B0313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Pr="00C52FB3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B01108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B01108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B03135" w:rsidRPr="00C52FB3" w:rsidRDefault="00B03135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C52FB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B0313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9E5FB1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59E3"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</w:t>
      </w:r>
      <w:r w:rsidR="00B03135">
        <w:rPr>
          <w:rFonts w:ascii="TH SarabunPSK" w:hAnsi="TH SarabunPSK" w:cs="TH SarabunPSK"/>
          <w:sz w:val="32"/>
          <w:szCs w:val="32"/>
          <w:cs/>
        </w:rPr>
        <w:t xml:space="preserve">ปรากฏผล ดังตารางที่ </w:t>
      </w:r>
      <w:r w:rsidR="00B0313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959E3" w:rsidRPr="00C52FB3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313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031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2FB3" w:rsidRDefault="00C52FB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2FB3" w:rsidRDefault="00C52FB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B01108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C52FB3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F7812" w:rsidRPr="007557C9" w:rsidRDefault="00C52FB3" w:rsidP="00C52FB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bookmarkEnd w:id="0"/>
      <w:r w:rsidR="000F7812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B031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F7812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29F9" w:rsidRDefault="002F29F9" w:rsidP="007A51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7A51E6">
      <w:headerReference w:type="default" r:id="rId9"/>
      <w:pgSz w:w="11906" w:h="16838"/>
      <w:pgMar w:top="2160" w:right="1440" w:bottom="1440" w:left="2160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34" w:rsidRDefault="00EC1534" w:rsidP="00EA12EC">
      <w:pPr>
        <w:spacing w:after="0" w:line="240" w:lineRule="auto"/>
      </w:pPr>
      <w:r>
        <w:separator/>
      </w:r>
    </w:p>
  </w:endnote>
  <w:endnote w:type="continuationSeparator" w:id="0">
    <w:p w:rsidR="00EC1534" w:rsidRDefault="00EC1534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34" w:rsidRDefault="00EC1534" w:rsidP="00EA12EC">
      <w:pPr>
        <w:spacing w:after="0" w:line="240" w:lineRule="auto"/>
      </w:pPr>
      <w:r>
        <w:separator/>
      </w:r>
    </w:p>
  </w:footnote>
  <w:footnote w:type="continuationSeparator" w:id="0">
    <w:p w:rsidR="00EC1534" w:rsidRDefault="00EC1534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108" w:rsidRPr="00F956DF" w:rsidRDefault="00B01108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2FB3" w:rsidRPr="00C52FB3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01108" w:rsidRDefault="00B01108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D7AB0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2C34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EA7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67851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0009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51E6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73D48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E5FB1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1108"/>
    <w:rsid w:val="00B02871"/>
    <w:rsid w:val="00B02D1A"/>
    <w:rsid w:val="00B03135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0A65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2FB3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C1534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35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35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6C88-10F2-4553-841E-F215328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8</cp:revision>
  <cp:lastPrinted>2023-12-04T02:58:00Z</cp:lastPrinted>
  <dcterms:created xsi:type="dcterms:W3CDTF">2024-11-03T02:32:00Z</dcterms:created>
  <dcterms:modified xsi:type="dcterms:W3CDTF">2024-11-07T14:51:00Z</dcterms:modified>
</cp:coreProperties>
</file>